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F6" w:rsidRDefault="00634CA8">
      <w:r>
        <w:rPr>
          <w:noProof/>
        </w:rPr>
        <w:drawing>
          <wp:inline distT="0" distB="0" distL="0" distR="0">
            <wp:extent cx="5943600" cy="59060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A8"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59865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CA8" w:rsidRDefault="00634CA8"/>
    <w:p w:rsidR="00634CA8" w:rsidRDefault="00634CA8">
      <w:r>
        <w:rPr>
          <w:noProof/>
        </w:rPr>
        <w:lastRenderedPageBreak/>
        <w:drawing>
          <wp:inline distT="0" distB="0" distL="0" distR="0">
            <wp:extent cx="5665470" cy="2650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4CA8" w:rsidRDefault="00634CA8"/>
    <w:sectPr w:rsidR="00634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A8"/>
    <w:rsid w:val="00634CA8"/>
    <w:rsid w:val="00A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99EA-2D33-46C0-A964-4BB69086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ch</dc:creator>
  <cp:lastModifiedBy>Ranch</cp:lastModifiedBy>
  <cp:revision>1</cp:revision>
  <dcterms:created xsi:type="dcterms:W3CDTF">2011-09-10T03:38:00Z</dcterms:created>
  <dcterms:modified xsi:type="dcterms:W3CDTF">2011-09-10T04:05:00Z</dcterms:modified>
</cp:coreProperties>
</file>